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53" w:rsidRPr="0043089F" w:rsidRDefault="00171E37" w:rsidP="00642236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0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ода</w:t>
      </w:r>
      <w:r w:rsidR="00A80345" w:rsidRPr="00430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вердловской области</w:t>
      </w:r>
    </w:p>
    <w:p w:rsidR="00FA1AB4" w:rsidRPr="007B6FD2" w:rsidRDefault="006C4E61" w:rsidP="00134ECB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4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в </w:t>
      </w:r>
      <w:r w:rsidR="00660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6C4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ом информационном центре ЗНБ УрФУ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ябрь</w:t>
      </w:r>
      <w:r w:rsidRPr="006C4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3 г.)</w:t>
      </w:r>
    </w:p>
    <w:p w:rsidR="00FA1AB4" w:rsidRPr="00FA1AB4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илимбай: от эпохи Строгановых до наших дней / Н. В. </w:t>
      </w:r>
      <w:proofErr w:type="spell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08. – 355 с. – ISBN 978-5-7851-0678-9.</w:t>
      </w:r>
    </w:p>
    <w:p w:rsidR="00FA1AB4" w:rsidRPr="00FA1AB4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Первоуральска от Демидовых до Бергов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32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8 гг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05. – 168 с. – ISBN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851-0552-7.</w:t>
      </w:r>
    </w:p>
    <w:p w:rsidR="00FA1AB4" w:rsidRPr="00FA1AB4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>Акифьева</w:t>
      </w:r>
      <w:proofErr w:type="spellEnd"/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В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ервоуральск и окрестности. Наше наследие / </w:t>
      </w:r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>Н. В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а</w:t>
      </w:r>
      <w:proofErr w:type="spell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информации, 2011. – 410 с. – ISBN 978-5-7851-0770-0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1AB4">
        <w:rPr>
          <w:rFonts w:ascii="Times New Roman" w:hAnsi="Times New Roman" w:cs="Times New Roman"/>
          <w:bCs/>
          <w:color w:val="000000"/>
          <w:sz w:val="24"/>
          <w:szCs w:val="24"/>
        </w:rPr>
        <w:t>Андреев Е. В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ель</w:t>
      </w:r>
      <w:proofErr w:type="spell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рай белых ночей / Е. В. Андреев. – </w:t>
      </w:r>
      <w:proofErr w:type="gramStart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в :</w:t>
      </w:r>
      <w:proofErr w:type="gramEnd"/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, 2010. –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9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FA1AB4" w:rsidRPr="00134ECB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Аникин В. К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ирпичное чудо Ирбита / В. К. Аникин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 культурной </w:t>
      </w:r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нформации, 2010. – 103 с. – (Национальное достояние России). – ISBN 978-5-7851-0732-8.</w:t>
      </w:r>
    </w:p>
    <w:p w:rsidR="00FA1AB4" w:rsidRPr="00134ECB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r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томные города Урала. Город </w:t>
      </w:r>
      <w:proofErr w:type="spellStart"/>
      <w:proofErr w:type="gramStart"/>
      <w:r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нежинск</w:t>
      </w:r>
      <w:proofErr w:type="spellEnd"/>
      <w:r w:rsidR="00134ECB"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энциклопедия / </w:t>
      </w:r>
      <w:r w:rsidR="00134ECB" w:rsidRPr="00416EC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рал. отд-ние Рос акад. наук</w:t>
      </w:r>
      <w:r w:rsidR="00134ECB"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[и др.] </w:t>
      </w:r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; гл. ред. В. В. Алексеев, Г. Н. </w:t>
      </w:r>
      <w:proofErr w:type="spellStart"/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ыкованов</w:t>
      </w:r>
      <w:proofErr w:type="spellEnd"/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отв. ред. т</w:t>
      </w:r>
      <w:r w:rsidR="00134ECB"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Е. Т. Артемов, Н. П. Волошин. </w:t>
      </w:r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– </w:t>
      </w:r>
      <w:proofErr w:type="gramStart"/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г :</w:t>
      </w:r>
      <w:proofErr w:type="gramEnd"/>
      <w:r w:rsidRPr="00134ECB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Банк культурной информации, 2009. – 357 с. – ISBN 978-5-7851-0716-8.</w:t>
      </w:r>
    </w:p>
    <w:p w:rsidR="00FA1AB4" w:rsidRPr="00CD11C3" w:rsidRDefault="00FA1AB4" w:rsidP="00134ECB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Бурлакова Н. Н. Утраченные храмы Свердловской </w:t>
      </w:r>
      <w:proofErr w:type="gramStart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области :</w:t>
      </w:r>
      <w:proofErr w:type="gramEnd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справочник / Н. Н. Бурлакова, М. В. </w:t>
      </w:r>
      <w:proofErr w:type="spellStart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Голобородский</w:t>
      </w:r>
      <w:proofErr w:type="spellEnd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, А. В. Долгов. – Санкт-</w:t>
      </w:r>
      <w:proofErr w:type="gramStart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Петербург :</w:t>
      </w:r>
      <w:proofErr w:type="gramEnd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ПервоГрад</w:t>
      </w:r>
      <w:proofErr w:type="spellEnd"/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; Екатеринбург : Урал</w:t>
      </w:r>
      <w:r w:rsidR="00336990"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гос</w:t>
      </w:r>
      <w:r w:rsidR="00336990"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архитектур</w:t>
      </w:r>
      <w:r w:rsidR="00922066"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-худож</w:t>
      </w:r>
      <w:r w:rsidR="00336990"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ун</w:t>
      </w:r>
      <w:r w:rsidR="00336990"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-т</w:t>
      </w:r>
      <w:r w:rsidRPr="00922066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, 2021. – 120 с. –</w:t>
      </w: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URL:</w:t>
      </w:r>
      <w:r w:rsidR="00CD11C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https://biblioclub.ru/index.php?page=book&amp;id=685895</w:t>
      </w: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> (дата обращения: 27.02.2023).</w:t>
      </w:r>
      <w:r w:rsidR="00CD11C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33699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ru-RU"/>
        </w:rPr>
        <w:t xml:space="preserve">– Режим </w:t>
      </w:r>
      <w:r w:rsidRPr="00CD1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ступа: по подписке ЭБС «Унив. б-ка online». – ISBN 978-5-907374-10-2</w:t>
      </w:r>
      <w:r w:rsidR="00B8429F" w:rsidRPr="00CD1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ISBN 978-5-7408-0299-2.</w:t>
      </w:r>
    </w:p>
    <w:p w:rsidR="00FA1AB4" w:rsidRPr="00B269F0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озрожденные святыни. Верхотурье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еркушино</w:t>
      </w:r>
      <w:proofErr w:type="spellEnd"/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фотоальбом / авт.-сост. В.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.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олостых</w:t>
      </w:r>
      <w:r w:rsidR="00B269F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; авт. текста Р. А. </w:t>
      </w:r>
      <w:proofErr w:type="spell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ечуркина</w:t>
      </w:r>
      <w:proofErr w:type="spell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В. И. </w:t>
      </w:r>
      <w:proofErr w:type="spell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айдин</w:t>
      </w:r>
      <w:proofErr w:type="spell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 фото П. </w:t>
      </w:r>
      <w:proofErr w:type="spell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озионов</w:t>
      </w:r>
      <w:proofErr w:type="spell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И.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ономарев, В.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Дементьев.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Лазурь, 2007. – 167 с. – ISBN 5-901764-14-5.</w:t>
      </w:r>
    </w:p>
    <w:p w:rsidR="00FA1AB4" w:rsidRPr="00B269F0" w:rsidRDefault="00FA1AB4" w:rsidP="00ED6D6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Вольф Г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редине страны: Екатеринбург 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ая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ь / Г. Вольф, К. </w:t>
      </w:r>
      <w:proofErr w:type="gramStart"/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ф </w:t>
      </w:r>
      <w:r w:rsidR="00336990"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336990"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нем. М. </w:t>
      </w:r>
      <w:proofErr w:type="spellStart"/>
      <w:r w:rsidR="00336990"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зиковой</w:t>
      </w:r>
      <w:proofErr w:type="spellEnd"/>
      <w:r w:rsidR="00336990"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федер. ун-т им. первого Президента России 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.</w:t>
      </w:r>
      <w:r w:rsidR="00B269F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.</w:t>
      </w:r>
      <w:r w:rsidR="00B269F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льцина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 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зд-во Урал</w:t>
      </w:r>
      <w:r w:rsidR="00336990"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B269F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ун-та, 2021. – 118 с. – ISBN 978-5-7996-3174-1.</w:t>
      </w:r>
    </w:p>
    <w:p w:rsidR="00FA1AB4" w:rsidRPr="007B6FD2" w:rsidRDefault="00FA1AB4" w:rsidP="00ED6D6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Воронов Г. И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аснотурьинск / Г. И. Воронов, Г. М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ет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.-Урал. кн. изд-во, 1978. – 111 с. – (Города нашего края).</w:t>
      </w:r>
    </w:p>
    <w:p w:rsidR="00FA1AB4" w:rsidRPr="00ED6D67" w:rsidRDefault="00FA1AB4" w:rsidP="00ED6D6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ачующий пояс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фея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.-ист. очерки / А. А. Афанасьев</w:t>
      </w:r>
      <w:r w:rsid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К. </w:t>
      </w:r>
      <w:proofErr w:type="spellStart"/>
      <w:r w:rsid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данцев</w:t>
      </w:r>
      <w:proofErr w:type="spellEnd"/>
      <w:r w:rsid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 П. </w:t>
      </w:r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ков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336990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4. – 352 с. – (История в ликах городов).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8664-191-2.</w:t>
      </w:r>
    </w:p>
    <w:p w:rsidR="00ED6D67" w:rsidRPr="00325D82" w:rsidRDefault="00ED6D67" w:rsidP="00ED6D67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язова Т. А. Архивная служба города Нижний Тагил / Т. А. Вязова, И. В. Злобина // Отечественные архивы. – 2014. – № 5. – С. 48–60. –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https://dlib.eastview.com/browse/doc/42515531 (дата обращения: 03.05.2023). – Режим доступа по подписке: БД «East View».</w:t>
      </w:r>
    </w:p>
    <w:p w:rsidR="00FA1AB4" w:rsidRPr="007B6FD2" w:rsidRDefault="00FA1AB4" w:rsidP="00ED6D6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ударил посох. Березовский. Асбест. Волчанск. Качканар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еуральск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. очерки / Ю. В. Шинкаренко</w:t>
      </w:r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Ю. В. </w:t>
      </w:r>
      <w:proofErr w:type="spellStart"/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нгер</w:t>
      </w:r>
      <w:proofErr w:type="spellEnd"/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А. Пискарев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5. – 408 с. – (История в ликах городов). –</w:t>
      </w:r>
      <w:r w:rsidRPr="007B6FD2"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8664-204-8.</w:t>
      </w:r>
    </w:p>
    <w:p w:rsidR="00FA1AB4" w:rsidRPr="007B6FD2" w:rsidRDefault="00FA1AB4" w:rsidP="00ED6D6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066">
        <w:rPr>
          <w:rFonts w:ascii="Times New Roman" w:hAnsi="Times New Roman" w:cs="Times New Roman"/>
          <w:bCs/>
          <w:color w:val="000000"/>
          <w:sz w:val="24"/>
          <w:szCs w:val="24"/>
        </w:rPr>
        <w:t>Герштейн Я. Л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 земле </w:t>
      </w:r>
      <w:proofErr w:type="spellStart"/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ой</w:t>
      </w:r>
      <w:proofErr w:type="spellEnd"/>
      <w:r w:rsidR="00336990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евед. очерки / Я. Л. Герштейн. –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 :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Экспо</w:t>
      </w:r>
      <w:proofErr w:type="spell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227 с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Главацкий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Е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вьянская башня / М. Е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цкий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И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нов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. ун-та, 2004. – 23 с. – ISBN 5-7525-1243-3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Гладкова И. М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катеринбург. Тайны и другие невыдуманные истории / И. М. Гладкова.</w:t>
      </w:r>
      <w:r w:rsidR="003369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лица Урала, 2007. – 234 с. – ISBN 978-5-903645-01-5.</w:t>
      </w:r>
    </w:p>
    <w:p w:rsidR="00FA1AB4" w:rsidRPr="00CD11C3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итали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оложья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вт.-сост. В. Ф. Сергеев, П. Ф. Моисеев. – Сухой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</w:t>
      </w:r>
      <w:r w:rsidR="00CF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Изд-во УГГУ, 2010. – 390 с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 святой Екатерины / авт. текста В. Лавринов, Н. С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чурин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 Д. Рязанов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МТА, 2007. – 102 с. – (Святыни Екатеринбургской епархии)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емидовские гнезда: Невьянск. Верхний Тагил. Нижний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л</w:t>
      </w:r>
      <w:r w:rsidR="00CF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CF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ист. очерки / под общ. ред. В. В. Нестеров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1. – 304 с. – (История в ликах городов). – ISBN 5-88664-106-8</w:t>
      </w:r>
      <w:r w:rsidR="00CF7C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горы Благодать: Кушва, Верхняя Тура, Нижняя Тура,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П.</w:t>
      </w:r>
      <w:r w:rsidR="00295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валов, И. Клепикова, С. Белобородов [и др.]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6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30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История в ликах городов). –</w:t>
      </w:r>
      <w:r w:rsidRPr="007B6FD2"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88664-258-7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Дмитриев Н. И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елый Алапаевск. Очерки истории города и 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она периода Гражданской войны,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18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19 / Н. И. Дмитриев, О. А. </w:t>
      </w:r>
      <w:proofErr w:type="spellStart"/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ыт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исслед. центр «Белая Россия»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Ц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И, 2012. – 309 с.</w:t>
      </w:r>
    </w:p>
    <w:p w:rsidR="00FA1AB4" w:rsidRPr="007B6FD2" w:rsidRDefault="00FA1AB4" w:rsidP="00CD11C3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B6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гов А. В. Билимбай: архитектурное наследие города-завода / А.</w:t>
      </w:r>
      <w:r w:rsidR="00CD1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B6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.</w:t>
      </w:r>
      <w:r w:rsidR="00CD1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B6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лгов, 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. А. Крапивин. – </w:t>
      </w:r>
      <w:proofErr w:type="gramStart"/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атеринбург :</w:t>
      </w:r>
      <w:proofErr w:type="gramEnd"/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ал</w:t>
      </w:r>
      <w:r w:rsidR="00451809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</w:t>
      </w:r>
      <w:r w:rsidR="00451809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рхитектур</w:t>
      </w:r>
      <w:r w:rsidR="00922066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худож</w:t>
      </w:r>
      <w:r w:rsidR="00451809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н</w:t>
      </w:r>
      <w:r w:rsidR="00451809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т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2020. – 96</w:t>
      </w:r>
      <w:r w:rsidR="001566CB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</w:t>
      </w:r>
      <w:r w:rsidR="001566CB"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9220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 URL:</w:t>
      </w:r>
      <w:r w:rsidR="00156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6" w:tgtFrame="_blank" w:history="1">
        <w:r w:rsidRPr="00A03D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club.ru/index.php?page=book&amp;id=612035</w:t>
        </w:r>
      </w:hyperlink>
      <w:r w:rsidRPr="00A03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(дата обращения: 27.02.2023).</w:t>
      </w:r>
      <w:r w:rsidR="00CD11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A03D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7B6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жим доступа: по подписке ЭБС «Унив. б-ка onli</w:t>
      </w:r>
      <w:r w:rsidR="00B842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e». – ISBN 987-5-7408-0277-0.</w:t>
      </w:r>
    </w:p>
    <w:p w:rsidR="00FA1AB4" w:rsidRPr="007B6FD2" w:rsidRDefault="00FA1AB4" w:rsidP="00CD11C3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бург. История города в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е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А. А. Стариков </w:t>
      </w:r>
      <w:r w:rsidR="00CD11C3"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Е. </w:t>
      </w:r>
      <w:proofErr w:type="spellStart"/>
      <w:r w:rsidR="00CD11C3"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агельская</w:t>
      </w:r>
      <w:proofErr w:type="spellEnd"/>
      <w:r w:rsidR="00CD11C3"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. </w:t>
      </w:r>
      <w:proofErr w:type="spellStart"/>
      <w:r w:rsidR="00CD11C3"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менинова</w:t>
      </w:r>
      <w:proofErr w:type="spellEnd"/>
      <w:r w:rsidR="00CD11C3" w:rsidRP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 В. Черняк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од общ. науч. ред. А. А. С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икова ; пер. Ю. Никитина, К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шкина, В. Соловьева.</w:t>
      </w:r>
      <w:r w:rsidR="00CD11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8. – 255 с. – ISBN 978-5-88664-313-8.</w:t>
      </w:r>
    </w:p>
    <w:p w:rsidR="00FA1AB4" w:rsidRPr="00451809" w:rsidRDefault="00FA1AB4" w:rsidP="00CD11C3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ля городов. Екатеринбург. Горнозаводской управленческий округ. Северный управленческий округ. Южный управленческий округ. Западный управленческий округ. </w:t>
      </w:r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Восточный управленческий </w:t>
      </w:r>
      <w:proofErr w:type="gramStart"/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круг</w:t>
      </w:r>
      <w:r w:rsidR="00451809"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ультур</w:t>
      </w:r>
      <w:r w:rsidR="00451809"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ист. очерки /</w:t>
      </w:r>
      <w:r w:rsidR="00451809"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д общ. ред. В. В. Нестерова. </w:t>
      </w:r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атеринбург :</w:t>
      </w:r>
      <w:proofErr w:type="gramEnd"/>
      <w:r w:rsidRPr="0045180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ократ, 2008. – 447 с. – (История в ликах городов). – ISBN 978-5-88664-325-1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ые незнакомцы. Новоуральск. Лесной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чный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 / В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юх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Карякина, В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ган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Гончаров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6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52</w:t>
      </w:r>
      <w:r w:rsidR="005D1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История в ликах городов). – ISBN 5-88664-239-0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sz w:val="24"/>
          <w:szCs w:val="24"/>
        </w:rPr>
        <w:t>Изменения в административно-территориальном дел</w:t>
      </w:r>
      <w:r w:rsidR="00451809">
        <w:rPr>
          <w:rFonts w:ascii="Times New Roman" w:hAnsi="Times New Roman" w:cs="Times New Roman"/>
          <w:sz w:val="24"/>
          <w:szCs w:val="24"/>
        </w:rPr>
        <w:t>ении Свердловской области, 1934–</w:t>
      </w:r>
      <w:r w:rsidRPr="00922066">
        <w:rPr>
          <w:rFonts w:ascii="Times New Roman" w:hAnsi="Times New Roman" w:cs="Times New Roman"/>
          <w:sz w:val="24"/>
          <w:szCs w:val="24"/>
        </w:rPr>
        <w:t xml:space="preserve">1991 </w:t>
      </w:r>
      <w:proofErr w:type="gramStart"/>
      <w:r w:rsidRPr="00922066">
        <w:rPr>
          <w:rFonts w:ascii="Times New Roman" w:hAnsi="Times New Roman" w:cs="Times New Roman"/>
          <w:sz w:val="24"/>
          <w:szCs w:val="24"/>
        </w:rPr>
        <w:t>гг. :</w:t>
      </w:r>
      <w:proofErr w:type="gramEnd"/>
      <w:r w:rsidRPr="00922066">
        <w:rPr>
          <w:rFonts w:ascii="Times New Roman" w:hAnsi="Times New Roman" w:cs="Times New Roman"/>
          <w:sz w:val="24"/>
          <w:szCs w:val="24"/>
        </w:rPr>
        <w:t xml:space="preserve"> справ. пособие / Гос. арх. Свердл. обл. – Екатеринбург : Сред.-Урал. кн. изд-во,</w:t>
      </w:r>
      <w:r w:rsidRPr="007B6FD2">
        <w:rPr>
          <w:rFonts w:ascii="Times New Roman" w:hAnsi="Times New Roman" w:cs="Times New Roman"/>
          <w:sz w:val="24"/>
          <w:szCs w:val="24"/>
        </w:rPr>
        <w:t xml:space="preserve"> 2008.</w:t>
      </w:r>
      <w:r w:rsidR="005D13E5">
        <w:rPr>
          <w:rFonts w:ascii="Times New Roman" w:hAnsi="Times New Roman" w:cs="Times New Roman"/>
          <w:sz w:val="24"/>
          <w:szCs w:val="24"/>
        </w:rPr>
        <w:t> </w:t>
      </w:r>
      <w:r w:rsidRPr="007B6FD2">
        <w:rPr>
          <w:rFonts w:ascii="Times New Roman" w:hAnsi="Times New Roman" w:cs="Times New Roman"/>
          <w:sz w:val="24"/>
          <w:szCs w:val="24"/>
        </w:rPr>
        <w:t xml:space="preserve">– 319 с. –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Pr="007B6FD2">
        <w:rPr>
          <w:rFonts w:ascii="Times New Roman" w:hAnsi="Times New Roman" w:cs="Times New Roman"/>
          <w:sz w:val="24"/>
          <w:szCs w:val="24"/>
        </w:rPr>
        <w:t xml:space="preserve"> 978-5-7529-0952-Х</w:t>
      </w:r>
      <w:r w:rsidR="00A03D1D">
        <w:rPr>
          <w:rFonts w:ascii="Times New Roman" w:hAnsi="Times New Roman" w:cs="Times New Roman"/>
          <w:sz w:val="24"/>
          <w:szCs w:val="24"/>
        </w:rPr>
        <w:t>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бит и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битский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й. Очерки истории и культуры / сост. Е. П. Пирогов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6. – 247 с. – ISBN 5-88664-215-3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Кожевников А. Н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усть ведают потомки. / А. Н. Кожевников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. ун-та, 2008. – 380 с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Коньшин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 А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узницы уральского железа. Первоуральск. Нижняя Салда. Верхняя Салда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ист. очерки / Ю. А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ьш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ыр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чк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авт. проекта Ю.</w:t>
      </w:r>
      <w:r w:rsidR="00295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295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бунов ; под общ. ред. В. В. Нестеров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7. – 376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История в ликах городов). – ISBN 978-5-88664-276-6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Корепанов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С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род посредине России. Екатеринбург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ердловск. Екатеринбург / Н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пан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А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нов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Ю. В. Шинкаренко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5. – 368 с. – (История в ликах городов). – ISBN 5-88664-236-6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фимская</w:t>
      </w:r>
      <w:proofErr w:type="spell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а</w:t>
      </w:r>
      <w:r w:rsidR="00B269F0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-кат</w:t>
      </w:r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вт. проекта Е. </w:t>
      </w:r>
      <w:proofErr w:type="spell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зман</w:t>
      </w:r>
      <w:proofErr w:type="spell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B269F0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умб,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175 с. – (Неизвестная Россия, Уральские открытия). – ISBN 978-5-7525-1825-6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стьянский сарафан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ахитницы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Байкалово. Пышма. Тугулым. Белоярский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ит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ист. очерки / М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паш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. Сухов, Н. Киров [и др.] ; под общ. ред. В.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B269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теров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3. – 368 с. – (История в ликах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ов)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8664-143-2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то в имени твоем: Артемовский. Карпинск. Богданович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в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Л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юбинский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А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л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Н. Клепиков [и др.] ; под отв. ред. В. В. Нестерова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2. – 368 с. – (История в ликах городов). – ISBN 5-88664-140-8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ахитовая провинция: Арамиль. Полевской. Сысерть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гтярск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ист. очерки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ман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Н. Кожевников, Г. В. Иванов [и др.] ; под общ. ред. В. В. Нестеров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1. – 368 с. – ISBN 5-88664-056-8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Мамаева Н. Н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пола XXI века. Екатеринбург и окрестности / Н. Н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ева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 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ов ; Урал. гос. арх.-худож. акад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1809" w:rsidRP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451809" w:rsidRP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ИМК, 2010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68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903527-22-9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дное платье Урала: Верхняя Пышма. Ревда. Кировград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ральск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ист. очерки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Непомнящий, Е. Селина, А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л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. ред. В. В. Нестерова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4. – 304 с. – (История в ликах городов). – ISBN 5-88664-188-2.</w:t>
      </w:r>
    </w:p>
    <w:p w:rsidR="00FA1AB4" w:rsidRPr="00325D8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Миненко Н. А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вседневная жизнь уральского города в XVIII 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е XX века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енко, Е. Ю. </w:t>
      </w:r>
      <w:proofErr w:type="spell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каримова</w:t>
      </w:r>
      <w:proofErr w:type="spell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В.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икова ;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. отд-ние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 [и др.].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06. – 383 с. – ISBN 5-02-035153-9.</w:t>
      </w:r>
    </w:p>
    <w:p w:rsidR="00FA1AB4" w:rsidRPr="00325D8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осударевой дороге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елым, Верхотурье, Туринск, Туринская </w:t>
      </w:r>
      <w:proofErr w:type="gramStart"/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бода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рки / Ю. А. Горбунов, Ю. В. Шинкаренко, А. И. Новоселов, С. М. Елисеев ; ред. Е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шихин</w:t>
      </w:r>
      <w:proofErr w:type="spell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0. – 304 с. – (Урал: История в ликах городов)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8664-081-9.</w:t>
      </w:r>
    </w:p>
    <w:p w:rsidR="00FA1AB4" w:rsidRPr="00325D8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proofErr w:type="spell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динских</w:t>
      </w:r>
      <w:proofErr w:type="spell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танях: </w:t>
      </w:r>
      <w:proofErr w:type="spell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дель</w:t>
      </w:r>
      <w:proofErr w:type="spell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ари. Таборы. Тавда. Новая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ля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 / Ю. А. Горбунов</w:t>
      </w:r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Н. Ермолаев, С. А. </w:t>
      </w:r>
      <w:proofErr w:type="spellStart"/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пашин</w:t>
      </w:r>
      <w:proofErr w:type="spell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 ; автор проекта и ред. Ю.</w:t>
      </w:r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бунов ; под </w:t>
      </w:r>
      <w:proofErr w:type="spellStart"/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бщ</w:t>
      </w:r>
      <w:proofErr w:type="spellEnd"/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. В.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терова. –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7. – 479</w:t>
      </w:r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CD11C3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История в ликах городов).</w:t>
      </w:r>
      <w:r w:rsidR="00451809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88664-277-3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ледники Икара: Каменск-Уральский. Североуральск. Краснотурьинск. </w:t>
      </w:r>
      <w:proofErr w:type="gramStart"/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овск</w:t>
      </w:r>
      <w:r w:rsidR="001566CB"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25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bookmarkStart w:id="0" w:name="_GoBack"/>
      <w:bookmarkEnd w:id="0"/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 / Н. Буйносова, С. Казанцев, Б. Путилов, М. М. Петров; под общ. ред. В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теров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3. – 416 с. – (История в ликах городов)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8664-144-0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ний Тагил. 285 лет. Книга о городе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ьское литературное агентство, 2007. – 295 с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Новиченков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Н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Царя и Великого Князя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ии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ибирь, на Верхотурье, воеводам нашим. Верхотурские воеводы XVII века / 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Н. </w:t>
      </w:r>
      <w:proofErr w:type="spellStart"/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иченков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-во культуры 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рдл. обл., Верхотур. гос. ист.-архитектур. музей-заповедник. –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хотурье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УрФУ, 2013. – 231 с.</w:t>
      </w:r>
    </w:p>
    <w:p w:rsidR="00FA1AB4" w:rsidRPr="005D13E5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ужие Великой Победы. Музей военной техники. г. Верхняя Пышма / </w:t>
      </w:r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кст: С. </w:t>
      </w:r>
      <w:proofErr w:type="spellStart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заев</w:t>
      </w:r>
      <w:proofErr w:type="spellEnd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</w:t>
      </w:r>
      <w:r w:rsidR="005D13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вергова</w:t>
      </w:r>
      <w:proofErr w:type="spellEnd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М. </w:t>
      </w:r>
      <w:proofErr w:type="spellStart"/>
      <w:proofErr w:type="gramStart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тнов</w:t>
      </w:r>
      <w:proofErr w:type="spellEnd"/>
      <w:r w:rsidR="005D13E5"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13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proofErr w:type="gramEnd"/>
      <w:r w:rsidR="005D13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. А. Коробкин, В.</w:t>
      </w:r>
      <w:r w:rsidR="00156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лимов</w:t>
      </w:r>
      <w:proofErr w:type="spellEnd"/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– Изд. 2-е, доп. – </w:t>
      </w:r>
      <w:proofErr w:type="gramStart"/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катеринбург</w:t>
      </w:r>
      <w:r w:rsidR="005D13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proofErr w:type="gramEnd"/>
      <w:r w:rsidRPr="007B6F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13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альский рабочий, 2012. – 131 с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рки истории и культуры города Верхотурья и Верхотурского края / В. И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д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.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бородова, Е. М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цкая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. ун-та, 1998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288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ISBN 5-7525-0576-3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рки истории Невьянска / </w:t>
      </w:r>
      <w:proofErr w:type="spell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ьян</w:t>
      </w:r>
      <w:proofErr w:type="spell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ист.-архитектур.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</w:t>
      </w:r>
      <w:r w:rsidR="00451809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 Н. </w:t>
      </w:r>
      <w:proofErr w:type="spell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овщикова</w:t>
      </w:r>
      <w:proofErr w:type="spell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шков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 Двинских, Т. Шубин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ГУ ; Невьянск : Чумаков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INT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125 с. – ISBN 978-5-903664-04-7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амятники Верхотурья / Урал. гос. </w:t>
      </w:r>
      <w:proofErr w:type="gramStart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</w:t>
      </w:r>
      <w:r w:rsidR="00922066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. акад. ; науч. ред. А.</w:t>
      </w:r>
      <w:r w:rsidR="001566CB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1566CB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ов.</w:t>
      </w:r>
      <w:r w:rsidR="001566CB"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о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8. – 192 с. – ISBN 5-7408-0012-9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евской городской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г</w:t>
      </w:r>
      <w:r w:rsidR="005D1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птих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драт, 2008. – 95 с. – ISBN</w:t>
      </w:r>
      <w:r w:rsidR="005D13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1357-013-0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Рундквист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4518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ердловская область: иллюстрированная краеведческая энциклопедия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дквист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Задорина. 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ст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455 с. – ISBN 978-5-85383-392-0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Слукин</w:t>
      </w:r>
      <w:proofErr w:type="spellEnd"/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мидовские гнезда: Невьянск. Верхний Тагил. Нижний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л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ист. очерки / В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кин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Е.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пова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Кононова ; под общ. ред. В. В. Нестеров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1. – 304 с. – (История в ликах городов). – ISBN 5-88664-106-8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bCs/>
          <w:color w:val="000000"/>
          <w:sz w:val="24"/>
          <w:szCs w:val="24"/>
        </w:rPr>
        <w:t>Смирнов Л. Н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изм в памятниках арх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ктуры Свердловской области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Л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451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ов ;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-во культуры Све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дл. обл. – Екатеринбург :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ри </w:t>
      </w:r>
      <w:proofErr w:type="spell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ель</w:t>
      </w:r>
      <w:proofErr w:type="spell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57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– (Стили в архитектуре Сверд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ской области). – ISBN 978-5-903527-04-5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FD2">
        <w:rPr>
          <w:rFonts w:ascii="Times New Roman" w:hAnsi="Times New Roman" w:cs="Times New Roman"/>
          <w:sz w:val="24"/>
          <w:szCs w:val="24"/>
        </w:rPr>
        <w:t xml:space="preserve">Смирнов Л. Н. Творчество московских архитекторов в Екатеринбурге и городах Среднего </w:t>
      </w:r>
      <w:r w:rsidRPr="00922066">
        <w:rPr>
          <w:rFonts w:ascii="Times New Roman" w:hAnsi="Times New Roman" w:cs="Times New Roman"/>
          <w:sz w:val="24"/>
          <w:szCs w:val="24"/>
        </w:rPr>
        <w:t>Урала в годы НЭПа и первых пятилеток / Л. Н. </w:t>
      </w:r>
      <w:proofErr w:type="gramStart"/>
      <w:r w:rsidRPr="00922066">
        <w:rPr>
          <w:rFonts w:ascii="Times New Roman" w:hAnsi="Times New Roman" w:cs="Times New Roman"/>
          <w:sz w:val="24"/>
          <w:szCs w:val="24"/>
        </w:rPr>
        <w:t>Смирнов ;</w:t>
      </w:r>
      <w:proofErr w:type="gramEnd"/>
      <w:r w:rsidRPr="00922066">
        <w:rPr>
          <w:rFonts w:ascii="Times New Roman" w:hAnsi="Times New Roman" w:cs="Times New Roman"/>
          <w:sz w:val="24"/>
          <w:szCs w:val="24"/>
        </w:rPr>
        <w:t xml:space="preserve"> Урал</w:t>
      </w:r>
      <w:r w:rsidR="00451809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 xml:space="preserve"> гос</w:t>
      </w:r>
      <w:r w:rsidR="00451809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22066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>-худож</w:t>
      </w:r>
      <w:r w:rsidR="00451809" w:rsidRPr="00922066">
        <w:rPr>
          <w:rFonts w:ascii="Times New Roman" w:hAnsi="Times New Roman" w:cs="Times New Roman"/>
          <w:sz w:val="24"/>
          <w:szCs w:val="24"/>
        </w:rPr>
        <w:t>.</w:t>
      </w:r>
      <w:r w:rsidRPr="007B6FD2">
        <w:rPr>
          <w:rFonts w:ascii="Times New Roman" w:hAnsi="Times New Roman" w:cs="Times New Roman"/>
          <w:sz w:val="24"/>
          <w:szCs w:val="24"/>
        </w:rPr>
        <w:t xml:space="preserve"> ун</w:t>
      </w:r>
      <w:r w:rsidR="00451809">
        <w:rPr>
          <w:rFonts w:ascii="Times New Roman" w:hAnsi="Times New Roman" w:cs="Times New Roman"/>
          <w:sz w:val="24"/>
          <w:szCs w:val="24"/>
        </w:rPr>
        <w:t>-т</w:t>
      </w:r>
      <w:r w:rsidRPr="007B6FD2">
        <w:rPr>
          <w:rFonts w:ascii="Times New Roman" w:hAnsi="Times New Roman" w:cs="Times New Roman"/>
          <w:sz w:val="24"/>
          <w:szCs w:val="24"/>
        </w:rPr>
        <w:t xml:space="preserve">. – Екатеринбург : </w:t>
      </w:r>
      <w:proofErr w:type="spellStart"/>
      <w:r w:rsidRPr="007B6FD2">
        <w:rPr>
          <w:rFonts w:ascii="Times New Roman" w:hAnsi="Times New Roman" w:cs="Times New Roman"/>
          <w:sz w:val="24"/>
          <w:szCs w:val="24"/>
        </w:rPr>
        <w:t>УрГАХУ</w:t>
      </w:r>
      <w:proofErr w:type="spellEnd"/>
      <w:r w:rsidRPr="007B6FD2">
        <w:rPr>
          <w:rFonts w:ascii="Times New Roman" w:hAnsi="Times New Roman" w:cs="Times New Roman"/>
          <w:sz w:val="24"/>
          <w:szCs w:val="24"/>
        </w:rPr>
        <w:t>, 2019. – 136 с. – URL:</w:t>
      </w:r>
      <w:r w:rsidR="005D13E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B6F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biblioclub.ru/index.php?page=book&amp;id=573487</w:t>
        </w:r>
      </w:hyperlink>
      <w:r w:rsidRPr="007B6FD2">
        <w:rPr>
          <w:rFonts w:ascii="Times New Roman" w:hAnsi="Times New Roman" w:cs="Times New Roman"/>
          <w:sz w:val="24"/>
          <w:szCs w:val="24"/>
        </w:rPr>
        <w:t> (дата обращения: 28.02.2023).</w:t>
      </w:r>
      <w:r w:rsidR="001566CB">
        <w:rPr>
          <w:rFonts w:ascii="Times New Roman" w:hAnsi="Times New Roman" w:cs="Times New Roman"/>
          <w:sz w:val="24"/>
          <w:szCs w:val="24"/>
        </w:rPr>
        <w:t> </w:t>
      </w:r>
      <w:r w:rsidR="00451809">
        <w:rPr>
          <w:rFonts w:ascii="Times New Roman" w:hAnsi="Times New Roman" w:cs="Times New Roman"/>
          <w:sz w:val="24"/>
          <w:szCs w:val="24"/>
        </w:rPr>
        <w:t xml:space="preserve">– </w:t>
      </w:r>
      <w:r w:rsidRPr="007B6FD2">
        <w:rPr>
          <w:rFonts w:ascii="Times New Roman" w:hAnsi="Times New Roman" w:cs="Times New Roman"/>
          <w:sz w:val="24"/>
          <w:szCs w:val="24"/>
        </w:rPr>
        <w:t>Режим доступа: по подписке ЭБС «Унив. б-ка online». – ISBN 978-5-7408-0261-9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6FD2">
        <w:rPr>
          <w:rFonts w:ascii="Times New Roman" w:hAnsi="Times New Roman" w:cs="Times New Roman"/>
          <w:sz w:val="24"/>
          <w:szCs w:val="24"/>
        </w:rPr>
        <w:t>Соняк</w:t>
      </w:r>
      <w:proofErr w:type="spellEnd"/>
      <w:r w:rsidRPr="007B6FD2">
        <w:rPr>
          <w:rFonts w:ascii="Times New Roman" w:hAnsi="Times New Roman" w:cs="Times New Roman"/>
          <w:sz w:val="24"/>
          <w:szCs w:val="24"/>
        </w:rPr>
        <w:t xml:space="preserve"> В. М. Конструктивистские ансамбли Екатеринбурга в рисунках студентов-архитекторов </w:t>
      </w:r>
      <w:proofErr w:type="spellStart"/>
      <w:r w:rsidRPr="007B6FD2">
        <w:rPr>
          <w:rFonts w:ascii="Times New Roman" w:hAnsi="Times New Roman" w:cs="Times New Roman"/>
          <w:sz w:val="24"/>
          <w:szCs w:val="24"/>
        </w:rPr>
        <w:t>УралГАХА</w:t>
      </w:r>
      <w:proofErr w:type="spellEnd"/>
      <w:r w:rsidRPr="007B6FD2">
        <w:rPr>
          <w:rFonts w:ascii="Times New Roman" w:hAnsi="Times New Roman" w:cs="Times New Roman"/>
          <w:sz w:val="24"/>
          <w:szCs w:val="24"/>
        </w:rPr>
        <w:t xml:space="preserve"> 1990–2010 </w:t>
      </w:r>
      <w:proofErr w:type="gramStart"/>
      <w:r w:rsidRPr="007B6FD2">
        <w:rPr>
          <w:rFonts w:ascii="Times New Roman" w:hAnsi="Times New Roman" w:cs="Times New Roman"/>
          <w:sz w:val="24"/>
          <w:szCs w:val="24"/>
        </w:rPr>
        <w:t>гг.</w:t>
      </w:r>
      <w:r w:rsidR="00A03D1D">
        <w:rPr>
          <w:rFonts w:ascii="Times New Roman" w:hAnsi="Times New Roman" w:cs="Times New Roman"/>
          <w:sz w:val="24"/>
          <w:szCs w:val="24"/>
        </w:rPr>
        <w:t xml:space="preserve"> </w:t>
      </w:r>
      <w:r w:rsidRPr="007B6FD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6FD2">
        <w:rPr>
          <w:rFonts w:ascii="Times New Roman" w:hAnsi="Times New Roman" w:cs="Times New Roman"/>
          <w:sz w:val="24"/>
          <w:szCs w:val="24"/>
        </w:rPr>
        <w:t xml:space="preserve"> учеб. пособие / В. М. </w:t>
      </w:r>
      <w:proofErr w:type="spellStart"/>
      <w:r w:rsidRPr="007B6FD2">
        <w:rPr>
          <w:rFonts w:ascii="Times New Roman" w:hAnsi="Times New Roman" w:cs="Times New Roman"/>
          <w:sz w:val="24"/>
          <w:szCs w:val="24"/>
        </w:rPr>
        <w:t>Соняк</w:t>
      </w:r>
      <w:proofErr w:type="spellEnd"/>
      <w:r w:rsidRPr="007B6FD2">
        <w:rPr>
          <w:rFonts w:ascii="Times New Roman" w:hAnsi="Times New Roman" w:cs="Times New Roman"/>
          <w:sz w:val="24"/>
          <w:szCs w:val="24"/>
        </w:rPr>
        <w:t xml:space="preserve">, Л. Н. Смирнов ; </w:t>
      </w:r>
      <w:r w:rsidRPr="00922066">
        <w:rPr>
          <w:rFonts w:ascii="Times New Roman" w:hAnsi="Times New Roman" w:cs="Times New Roman"/>
          <w:sz w:val="24"/>
          <w:szCs w:val="24"/>
        </w:rPr>
        <w:t>Урал</w:t>
      </w:r>
      <w:r w:rsidR="00A03D1D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 xml:space="preserve"> гос</w:t>
      </w:r>
      <w:r w:rsidR="00A03D1D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22066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>-худож</w:t>
      </w:r>
      <w:r w:rsidR="00A03D1D" w:rsidRPr="00922066">
        <w:rPr>
          <w:rFonts w:ascii="Times New Roman" w:hAnsi="Times New Roman" w:cs="Times New Roman"/>
          <w:sz w:val="24"/>
          <w:szCs w:val="24"/>
        </w:rPr>
        <w:t>.</w:t>
      </w:r>
      <w:r w:rsidRPr="00922066">
        <w:rPr>
          <w:rFonts w:ascii="Times New Roman" w:hAnsi="Times New Roman" w:cs="Times New Roman"/>
          <w:sz w:val="24"/>
          <w:szCs w:val="24"/>
        </w:rPr>
        <w:t xml:space="preserve"> акад. – Екатеринбург : </w:t>
      </w:r>
      <w:proofErr w:type="spellStart"/>
      <w:r w:rsidRPr="00922066">
        <w:rPr>
          <w:rFonts w:ascii="Times New Roman" w:hAnsi="Times New Roman" w:cs="Times New Roman"/>
          <w:sz w:val="24"/>
          <w:szCs w:val="24"/>
        </w:rPr>
        <w:t>Архитектон</w:t>
      </w:r>
      <w:proofErr w:type="spellEnd"/>
      <w:r w:rsidRPr="00922066">
        <w:rPr>
          <w:rFonts w:ascii="Times New Roman" w:hAnsi="Times New Roman" w:cs="Times New Roman"/>
          <w:sz w:val="24"/>
          <w:szCs w:val="24"/>
        </w:rPr>
        <w:t>, 2011. – 51</w:t>
      </w:r>
      <w:r w:rsidR="005D13E5">
        <w:rPr>
          <w:rFonts w:ascii="Times New Roman" w:hAnsi="Times New Roman" w:cs="Times New Roman"/>
          <w:sz w:val="24"/>
          <w:szCs w:val="24"/>
        </w:rPr>
        <w:t> </w:t>
      </w:r>
      <w:r w:rsidRPr="00922066">
        <w:rPr>
          <w:rFonts w:ascii="Times New Roman" w:hAnsi="Times New Roman" w:cs="Times New Roman"/>
          <w:sz w:val="24"/>
          <w:szCs w:val="24"/>
        </w:rPr>
        <w:t>с. –</w:t>
      </w:r>
      <w:r w:rsidRPr="007B6FD2">
        <w:rPr>
          <w:rFonts w:ascii="Times New Roman" w:hAnsi="Times New Roman" w:cs="Times New Roman"/>
          <w:sz w:val="24"/>
          <w:szCs w:val="24"/>
        </w:rPr>
        <w:t xml:space="preserve"> URL: </w:t>
      </w:r>
      <w:hyperlink r:id="rId8" w:history="1">
        <w:r w:rsidRPr="007B6F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biblioclub.ru/index.php?page=book&amp;id=222111</w:t>
        </w:r>
      </w:hyperlink>
      <w:r w:rsidRPr="007B6FD2">
        <w:rPr>
          <w:rFonts w:ascii="Times New Roman" w:hAnsi="Times New Roman" w:cs="Times New Roman"/>
          <w:sz w:val="24"/>
          <w:szCs w:val="24"/>
        </w:rPr>
        <w:t> (дата обращения: 28.02.2023).</w:t>
      </w:r>
      <w:r w:rsidR="005D13E5">
        <w:rPr>
          <w:rFonts w:ascii="Times New Roman" w:hAnsi="Times New Roman" w:cs="Times New Roman"/>
          <w:sz w:val="24"/>
          <w:szCs w:val="24"/>
        </w:rPr>
        <w:t> </w:t>
      </w:r>
      <w:r w:rsidRPr="007B6FD2">
        <w:rPr>
          <w:rFonts w:ascii="Times New Roman" w:hAnsi="Times New Roman" w:cs="Times New Roman"/>
          <w:sz w:val="24"/>
          <w:szCs w:val="24"/>
        </w:rPr>
        <w:t>– Режим доступа: по подписке ЭБС «Унив. б-ка online». – ISBN 978-5-74-08-0134-6.</w:t>
      </w:r>
    </w:p>
    <w:p w:rsidR="00FA1AB4" w:rsidRPr="007B6FD2" w:rsidRDefault="00FA1AB4" w:rsidP="00134ECB">
      <w:pPr>
        <w:pStyle w:val="a5"/>
        <w:numPr>
          <w:ilvl w:val="0"/>
          <w:numId w:val="1"/>
        </w:numPr>
        <w:shd w:val="clear" w:color="auto" w:fill="FFFFFF"/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галев</w:t>
      </w:r>
      <w:proofErr w:type="spellEnd"/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Нижний Тагил: жилищно-гражданское строительство / А. А. </w:t>
      </w:r>
      <w:proofErr w:type="spellStart"/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галев</w:t>
      </w:r>
      <w:proofErr w:type="spellEnd"/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566CB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1566CB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ков ;</w:t>
      </w:r>
      <w:proofErr w:type="gramEnd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П. А. Володина ; Акад</w:t>
      </w:r>
      <w:r w:rsidR="00A03D1D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и архитектуры СССР, Ин</w:t>
      </w:r>
      <w:r w:rsidR="00A03D1D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ории и истории архитектуры и строит</w:t>
      </w:r>
      <w:r w:rsidR="00922066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. – </w:t>
      </w:r>
      <w:proofErr w:type="gramStart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:</w:t>
      </w:r>
      <w:proofErr w:type="gramEnd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ройиздат</w:t>
      </w:r>
      <w:proofErr w:type="spellEnd"/>
      <w:r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, 1959.</w:t>
      </w:r>
      <w:r w:rsidR="001566CB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3D1D" w:rsidRPr="009220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D1D"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ыт советской архитектуры). </w:t>
      </w:r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9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>с. – URL: https://biblioclub.ru/index.php?page=book&amp;id=612920 (дата обращения: 28.02.2023).</w:t>
      </w:r>
      <w:r w:rsidR="001566CB">
        <w:t> </w:t>
      </w:r>
      <w:r w:rsidRPr="007B6FD2">
        <w:t xml:space="preserve">– </w:t>
      </w:r>
      <w:r w:rsidRPr="007B6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оступа: по подписке ЭБС «Унив. б-ка online».</w:t>
      </w:r>
    </w:p>
    <w:p w:rsidR="00FA1AB4" w:rsidRPr="007B6FD2" w:rsidRDefault="00FA1AB4" w:rsidP="00D2505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ездные столицы: Ирбит. Алапаевск. Камышлов.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фимск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ст. очерки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ирных, Л. В. Архипова, О. В. Белоусов [и др.] ; под отв. ред. В. В. Нестерова.</w:t>
      </w:r>
      <w:r w:rsidR="00156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7B6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2. – 368 с. – (История в ликах городов). – ISBN 5-88664-139-4.</w:t>
      </w:r>
    </w:p>
    <w:p w:rsidR="0045159B" w:rsidRPr="005D13E5" w:rsidRDefault="00FA1AB4" w:rsidP="00D25052">
      <w:pPr>
        <w:pStyle w:val="a5"/>
        <w:numPr>
          <w:ilvl w:val="0"/>
          <w:numId w:val="1"/>
        </w:numPr>
        <w:spacing w:after="20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Урал </w:t>
      </w:r>
      <w:proofErr w:type="gramStart"/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астеровой</w:t>
      </w:r>
      <w:r w:rsidR="00A03D1D"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фотоальбом / сост. Б. А. Пут</w:t>
      </w:r>
      <w:r w:rsid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лов, В. А. Бахмутова ; фот. В. </w:t>
      </w:r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.</w:t>
      </w:r>
      <w:r w:rsid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орисова.</w:t>
      </w:r>
      <w:r w:rsidR="005D13E5"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вердловск :</w:t>
      </w:r>
      <w:proofErr w:type="gramEnd"/>
      <w:r w:rsidRPr="005D13E5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ред.-Урал. кн. изд-во, 1986. – 175 с.</w:t>
      </w:r>
    </w:p>
    <w:p w:rsidR="00A80345" w:rsidRPr="00375B25" w:rsidRDefault="00A80345" w:rsidP="00D25052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1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ые журналы по теме:</w:t>
      </w:r>
    </w:p>
    <w:p w:rsidR="00A03D1D" w:rsidRPr="00A03D1D" w:rsidRDefault="0057475D" w:rsidP="00D25052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EC0">
        <w:rPr>
          <w:rFonts w:ascii="Times New Roman" w:hAnsi="Times New Roman" w:cs="Times New Roman"/>
          <w:spacing w:val="-4"/>
          <w:sz w:val="24"/>
          <w:szCs w:val="24"/>
        </w:rPr>
        <w:t xml:space="preserve">Отечественные </w:t>
      </w:r>
      <w:proofErr w:type="gramStart"/>
      <w:r w:rsidRPr="00416EC0">
        <w:rPr>
          <w:rFonts w:ascii="Times New Roman" w:hAnsi="Times New Roman" w:cs="Times New Roman"/>
          <w:spacing w:val="-4"/>
          <w:sz w:val="24"/>
          <w:szCs w:val="24"/>
        </w:rPr>
        <w:t>архивы :</w:t>
      </w:r>
      <w:proofErr w:type="gramEnd"/>
      <w:r w:rsidRPr="00416EC0">
        <w:rPr>
          <w:rFonts w:ascii="Times New Roman" w:hAnsi="Times New Roman" w:cs="Times New Roman"/>
          <w:spacing w:val="-4"/>
          <w:sz w:val="24"/>
          <w:szCs w:val="24"/>
        </w:rPr>
        <w:t xml:space="preserve"> науч.-</w:t>
      </w:r>
      <w:proofErr w:type="spellStart"/>
      <w:r w:rsidRPr="00416EC0">
        <w:rPr>
          <w:rFonts w:ascii="Times New Roman" w:hAnsi="Times New Roman" w:cs="Times New Roman"/>
          <w:spacing w:val="-4"/>
          <w:sz w:val="24"/>
          <w:szCs w:val="24"/>
        </w:rPr>
        <w:t>теор</w:t>
      </w:r>
      <w:proofErr w:type="spellEnd"/>
      <w:r w:rsidRPr="00416EC0">
        <w:rPr>
          <w:rFonts w:ascii="Times New Roman" w:hAnsi="Times New Roman" w:cs="Times New Roman"/>
          <w:spacing w:val="-4"/>
          <w:sz w:val="24"/>
          <w:szCs w:val="24"/>
        </w:rPr>
        <w:t>. журн. / учредители Ред. журн. «Отечеств. арх.» [и</w:t>
      </w:r>
      <w:r w:rsidR="00416EC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16EC0">
        <w:rPr>
          <w:rFonts w:ascii="Times New Roman" w:hAnsi="Times New Roman" w:cs="Times New Roman"/>
          <w:spacing w:val="-4"/>
          <w:sz w:val="24"/>
          <w:szCs w:val="24"/>
        </w:rPr>
        <w:t>др.].</w:t>
      </w:r>
      <w:r w:rsidR="00416EC0">
        <w:rPr>
          <w:rFonts w:ascii="Times New Roman" w:hAnsi="Times New Roman" w:cs="Times New Roman"/>
          <w:sz w:val="24"/>
          <w:szCs w:val="24"/>
        </w:rPr>
        <w:t> </w:t>
      </w:r>
      <w:r w:rsidRPr="0057475D">
        <w:rPr>
          <w:rFonts w:ascii="Times New Roman" w:hAnsi="Times New Roman" w:cs="Times New Roman"/>
          <w:sz w:val="24"/>
          <w:szCs w:val="24"/>
        </w:rPr>
        <w:t>– Москва, 1923–</w:t>
      </w:r>
      <w:proofErr w:type="gramStart"/>
      <w:r w:rsidR="00416EC0">
        <w:rPr>
          <w:rFonts w:ascii="Times New Roman" w:hAnsi="Times New Roman" w:cs="Times New Roman"/>
          <w:sz w:val="24"/>
          <w:szCs w:val="24"/>
        </w:rPr>
        <w:t>  </w:t>
      </w:r>
      <w:r w:rsidRPr="005747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6EC0" w:rsidRPr="00416EC0">
        <w:rPr>
          <w:rFonts w:ascii="Times New Roman" w:hAnsi="Times New Roman" w:cs="Times New Roman"/>
          <w:sz w:val="24"/>
          <w:szCs w:val="24"/>
        </w:rPr>
        <w:t xml:space="preserve"> </w:t>
      </w:r>
      <w:r w:rsidRPr="0057475D">
        <w:rPr>
          <w:rFonts w:ascii="Times New Roman" w:hAnsi="Times New Roman" w:cs="Times New Roman"/>
          <w:sz w:val="24"/>
          <w:szCs w:val="24"/>
        </w:rPr>
        <w:t xml:space="preserve">– Выходит 6 раз в год. – ISSN 0869-4427. – URL: https://dlib.eastview.com/browse/publication/6685 </w:t>
      </w:r>
      <w:r w:rsidR="00FA1AB4" w:rsidRP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3.05.2023).</w:t>
      </w:r>
    </w:p>
    <w:p w:rsidR="00A03D1D" w:rsidRPr="00A03D1D" w:rsidRDefault="00D25052" w:rsidP="00D25052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6EC0">
        <w:rPr>
          <w:rFonts w:ascii="Times New Roman" w:hAnsi="Times New Roman" w:cs="Times New Roman"/>
          <w:spacing w:val="-4"/>
          <w:sz w:val="24"/>
          <w:szCs w:val="24"/>
        </w:rPr>
        <w:t xml:space="preserve">Социологические </w:t>
      </w:r>
      <w:proofErr w:type="gramStart"/>
      <w:r w:rsidRPr="00416EC0">
        <w:rPr>
          <w:rFonts w:ascii="Times New Roman" w:hAnsi="Times New Roman" w:cs="Times New Roman"/>
          <w:spacing w:val="-4"/>
          <w:sz w:val="24"/>
          <w:szCs w:val="24"/>
        </w:rPr>
        <w:t>исследования :</w:t>
      </w:r>
      <w:proofErr w:type="gramEnd"/>
      <w:r w:rsidRPr="00416EC0">
        <w:rPr>
          <w:rFonts w:ascii="Times New Roman" w:hAnsi="Times New Roman" w:cs="Times New Roman"/>
          <w:spacing w:val="-4"/>
          <w:sz w:val="24"/>
          <w:szCs w:val="24"/>
        </w:rPr>
        <w:t xml:space="preserve"> науч. журн. / Рос. акад. нау</w:t>
      </w:r>
      <w:r w:rsidR="00416EC0" w:rsidRPr="00416EC0">
        <w:rPr>
          <w:rFonts w:ascii="Times New Roman" w:hAnsi="Times New Roman" w:cs="Times New Roman"/>
          <w:spacing w:val="-4"/>
          <w:sz w:val="24"/>
          <w:szCs w:val="24"/>
        </w:rPr>
        <w:t>к. – Москва, 1974–</w:t>
      </w:r>
      <w:proofErr w:type="gramStart"/>
      <w:r w:rsidR="00416EC0">
        <w:rPr>
          <w:rFonts w:ascii="Times New Roman" w:hAnsi="Times New Roman" w:cs="Times New Roman"/>
          <w:spacing w:val="-4"/>
          <w:sz w:val="24"/>
          <w:szCs w:val="24"/>
        </w:rPr>
        <w:t>  </w:t>
      </w:r>
      <w:r w:rsidR="00416EC0" w:rsidRPr="00416EC0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 w:rsidR="00416EC0" w:rsidRPr="00416EC0">
        <w:rPr>
          <w:rFonts w:ascii="Times New Roman" w:hAnsi="Times New Roman" w:cs="Times New Roman"/>
          <w:spacing w:val="-4"/>
          <w:sz w:val="24"/>
          <w:szCs w:val="24"/>
        </w:rPr>
        <w:t xml:space="preserve"> – Ежемес. </w:t>
      </w:r>
      <w:r w:rsidRPr="00416EC0">
        <w:rPr>
          <w:rFonts w:ascii="Times New Roman" w:hAnsi="Times New Roman" w:cs="Times New Roman"/>
          <w:spacing w:val="-4"/>
          <w:sz w:val="24"/>
          <w:szCs w:val="24"/>
        </w:rPr>
        <w:t>– ISSN</w:t>
      </w:r>
      <w:r w:rsidRPr="00D25052">
        <w:rPr>
          <w:rFonts w:ascii="Times New Roman" w:hAnsi="Times New Roman" w:cs="Times New Roman"/>
          <w:sz w:val="24"/>
          <w:szCs w:val="24"/>
        </w:rPr>
        <w:t xml:space="preserve"> 0132-1625. – URL: https://dlib.eastview.com/browse/publication/633 </w:t>
      </w:r>
      <w:r w:rsidR="00FA1AB4" w:rsidRPr="00A03D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03.05.2023).</w:t>
      </w:r>
    </w:p>
    <w:p w:rsidR="006406FC" w:rsidRPr="00FA1AB4" w:rsidRDefault="006406FC" w:rsidP="00B842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0345" w:rsidRPr="00574959" w:rsidRDefault="00A80345" w:rsidP="00B842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и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34E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FA1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. Кирбижекова, Г. В. Зыкова</w:t>
      </w:r>
    </w:p>
    <w:sectPr w:rsidR="00A80345" w:rsidRPr="00574959" w:rsidSect="00FA1A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918"/>
    <w:multiLevelType w:val="hybridMultilevel"/>
    <w:tmpl w:val="D294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B071B"/>
    <w:multiLevelType w:val="hybridMultilevel"/>
    <w:tmpl w:val="AB4E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06610"/>
    <w:multiLevelType w:val="hybridMultilevel"/>
    <w:tmpl w:val="7146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07"/>
    <w:rsid w:val="0001328F"/>
    <w:rsid w:val="00024735"/>
    <w:rsid w:val="00037E97"/>
    <w:rsid w:val="00044A3A"/>
    <w:rsid w:val="0004561B"/>
    <w:rsid w:val="0005094A"/>
    <w:rsid w:val="0005691C"/>
    <w:rsid w:val="000620D4"/>
    <w:rsid w:val="000622BB"/>
    <w:rsid w:val="000706A2"/>
    <w:rsid w:val="000860A5"/>
    <w:rsid w:val="00093122"/>
    <w:rsid w:val="000A3272"/>
    <w:rsid w:val="000B56C2"/>
    <w:rsid w:val="000C09EF"/>
    <w:rsid w:val="000D5BFA"/>
    <w:rsid w:val="000D6760"/>
    <w:rsid w:val="000F10E0"/>
    <w:rsid w:val="00117CF8"/>
    <w:rsid w:val="001210CA"/>
    <w:rsid w:val="00122A17"/>
    <w:rsid w:val="00123DB6"/>
    <w:rsid w:val="001300A4"/>
    <w:rsid w:val="00134ECB"/>
    <w:rsid w:val="00136A62"/>
    <w:rsid w:val="00147011"/>
    <w:rsid w:val="0015031E"/>
    <w:rsid w:val="001566CB"/>
    <w:rsid w:val="001574E9"/>
    <w:rsid w:val="00164896"/>
    <w:rsid w:val="001707D2"/>
    <w:rsid w:val="00170991"/>
    <w:rsid w:val="00171E37"/>
    <w:rsid w:val="0017572E"/>
    <w:rsid w:val="00193DCD"/>
    <w:rsid w:val="001A69A8"/>
    <w:rsid w:val="001A72C3"/>
    <w:rsid w:val="001D161A"/>
    <w:rsid w:val="001D26E7"/>
    <w:rsid w:val="001D7FA8"/>
    <w:rsid w:val="001E050F"/>
    <w:rsid w:val="001F32B9"/>
    <w:rsid w:val="00203C7E"/>
    <w:rsid w:val="00210A9F"/>
    <w:rsid w:val="00211985"/>
    <w:rsid w:val="002144EA"/>
    <w:rsid w:val="00222C26"/>
    <w:rsid w:val="0024023A"/>
    <w:rsid w:val="00273B8A"/>
    <w:rsid w:val="00280A6A"/>
    <w:rsid w:val="0028187F"/>
    <w:rsid w:val="00291852"/>
    <w:rsid w:val="002950D3"/>
    <w:rsid w:val="002A1EA4"/>
    <w:rsid w:val="002A7E28"/>
    <w:rsid w:val="002B345D"/>
    <w:rsid w:val="002C1677"/>
    <w:rsid w:val="002C58EB"/>
    <w:rsid w:val="002D6064"/>
    <w:rsid w:val="002D6928"/>
    <w:rsid w:val="002E1220"/>
    <w:rsid w:val="00300DE8"/>
    <w:rsid w:val="00303C26"/>
    <w:rsid w:val="003159B6"/>
    <w:rsid w:val="00315D5F"/>
    <w:rsid w:val="003234ED"/>
    <w:rsid w:val="00325D82"/>
    <w:rsid w:val="00336990"/>
    <w:rsid w:val="00361EE1"/>
    <w:rsid w:val="00363511"/>
    <w:rsid w:val="00363BBF"/>
    <w:rsid w:val="00364A99"/>
    <w:rsid w:val="0036558D"/>
    <w:rsid w:val="0037039F"/>
    <w:rsid w:val="00375B25"/>
    <w:rsid w:val="00386042"/>
    <w:rsid w:val="003870D0"/>
    <w:rsid w:val="00387343"/>
    <w:rsid w:val="003B2301"/>
    <w:rsid w:val="003C48E5"/>
    <w:rsid w:val="003D3F6C"/>
    <w:rsid w:val="003D5FFA"/>
    <w:rsid w:val="003F2D02"/>
    <w:rsid w:val="003F3365"/>
    <w:rsid w:val="00412BF2"/>
    <w:rsid w:val="00416EC0"/>
    <w:rsid w:val="004173B5"/>
    <w:rsid w:val="0043089F"/>
    <w:rsid w:val="004455A9"/>
    <w:rsid w:val="0045159B"/>
    <w:rsid w:val="00451809"/>
    <w:rsid w:val="0045614E"/>
    <w:rsid w:val="004715EA"/>
    <w:rsid w:val="0047311B"/>
    <w:rsid w:val="00481163"/>
    <w:rsid w:val="004C2916"/>
    <w:rsid w:val="004F2598"/>
    <w:rsid w:val="004F45FC"/>
    <w:rsid w:val="00501961"/>
    <w:rsid w:val="00510885"/>
    <w:rsid w:val="005338DB"/>
    <w:rsid w:val="005378DE"/>
    <w:rsid w:val="00560076"/>
    <w:rsid w:val="00560F45"/>
    <w:rsid w:val="0056220D"/>
    <w:rsid w:val="0057475D"/>
    <w:rsid w:val="00574959"/>
    <w:rsid w:val="00584784"/>
    <w:rsid w:val="00591655"/>
    <w:rsid w:val="005953C6"/>
    <w:rsid w:val="005A5993"/>
    <w:rsid w:val="005B3078"/>
    <w:rsid w:val="005D13E5"/>
    <w:rsid w:val="00605460"/>
    <w:rsid w:val="00614120"/>
    <w:rsid w:val="006162B2"/>
    <w:rsid w:val="00622421"/>
    <w:rsid w:val="00632965"/>
    <w:rsid w:val="00632DE8"/>
    <w:rsid w:val="0063496B"/>
    <w:rsid w:val="006406FC"/>
    <w:rsid w:val="00642236"/>
    <w:rsid w:val="0065122D"/>
    <w:rsid w:val="0065373F"/>
    <w:rsid w:val="006602D3"/>
    <w:rsid w:val="006826F3"/>
    <w:rsid w:val="006912D8"/>
    <w:rsid w:val="00697B2D"/>
    <w:rsid w:val="006B1837"/>
    <w:rsid w:val="006C1976"/>
    <w:rsid w:val="006C4E61"/>
    <w:rsid w:val="006D238D"/>
    <w:rsid w:val="006F2051"/>
    <w:rsid w:val="007169B1"/>
    <w:rsid w:val="007418DB"/>
    <w:rsid w:val="007431BB"/>
    <w:rsid w:val="00745786"/>
    <w:rsid w:val="00747482"/>
    <w:rsid w:val="00762D27"/>
    <w:rsid w:val="00775224"/>
    <w:rsid w:val="00775796"/>
    <w:rsid w:val="00784BFA"/>
    <w:rsid w:val="00785DBB"/>
    <w:rsid w:val="007B5095"/>
    <w:rsid w:val="007B6FD2"/>
    <w:rsid w:val="007D2317"/>
    <w:rsid w:val="007D4D01"/>
    <w:rsid w:val="007D572B"/>
    <w:rsid w:val="007F266C"/>
    <w:rsid w:val="007F65FE"/>
    <w:rsid w:val="007F6954"/>
    <w:rsid w:val="007F6CF3"/>
    <w:rsid w:val="00803B4E"/>
    <w:rsid w:val="008118A2"/>
    <w:rsid w:val="00813E6B"/>
    <w:rsid w:val="00826240"/>
    <w:rsid w:val="008401D0"/>
    <w:rsid w:val="0084541C"/>
    <w:rsid w:val="008545DE"/>
    <w:rsid w:val="00856428"/>
    <w:rsid w:val="008A6130"/>
    <w:rsid w:val="008C26CE"/>
    <w:rsid w:val="008C7729"/>
    <w:rsid w:val="008D1A00"/>
    <w:rsid w:val="008D2CDC"/>
    <w:rsid w:val="008E449E"/>
    <w:rsid w:val="008F59F3"/>
    <w:rsid w:val="008F7A32"/>
    <w:rsid w:val="009028D7"/>
    <w:rsid w:val="00913956"/>
    <w:rsid w:val="00922066"/>
    <w:rsid w:val="009227C5"/>
    <w:rsid w:val="00943A53"/>
    <w:rsid w:val="00951FEE"/>
    <w:rsid w:val="00977C19"/>
    <w:rsid w:val="009B10D7"/>
    <w:rsid w:val="009B2192"/>
    <w:rsid w:val="009B4326"/>
    <w:rsid w:val="009C2244"/>
    <w:rsid w:val="009C7AA1"/>
    <w:rsid w:val="009D16BB"/>
    <w:rsid w:val="00A03D1D"/>
    <w:rsid w:val="00A30058"/>
    <w:rsid w:val="00A33F14"/>
    <w:rsid w:val="00A34E95"/>
    <w:rsid w:val="00A369A2"/>
    <w:rsid w:val="00A43F69"/>
    <w:rsid w:val="00A6366F"/>
    <w:rsid w:val="00A80345"/>
    <w:rsid w:val="00A84525"/>
    <w:rsid w:val="00A8565D"/>
    <w:rsid w:val="00A901A8"/>
    <w:rsid w:val="00A92DDD"/>
    <w:rsid w:val="00AA1A33"/>
    <w:rsid w:val="00AA20AB"/>
    <w:rsid w:val="00AB1002"/>
    <w:rsid w:val="00AD342B"/>
    <w:rsid w:val="00AD35D3"/>
    <w:rsid w:val="00AE6907"/>
    <w:rsid w:val="00AF1E14"/>
    <w:rsid w:val="00AF2005"/>
    <w:rsid w:val="00AF5B6A"/>
    <w:rsid w:val="00AF7AD4"/>
    <w:rsid w:val="00B21965"/>
    <w:rsid w:val="00B269F0"/>
    <w:rsid w:val="00B35297"/>
    <w:rsid w:val="00B46DDE"/>
    <w:rsid w:val="00B77924"/>
    <w:rsid w:val="00B80EB8"/>
    <w:rsid w:val="00B81F07"/>
    <w:rsid w:val="00B8269D"/>
    <w:rsid w:val="00B82A6D"/>
    <w:rsid w:val="00B8429F"/>
    <w:rsid w:val="00B9424E"/>
    <w:rsid w:val="00B9491E"/>
    <w:rsid w:val="00BA47BA"/>
    <w:rsid w:val="00BD1CC3"/>
    <w:rsid w:val="00BD7553"/>
    <w:rsid w:val="00C13CA3"/>
    <w:rsid w:val="00C15D85"/>
    <w:rsid w:val="00C30B53"/>
    <w:rsid w:val="00C335C6"/>
    <w:rsid w:val="00C35028"/>
    <w:rsid w:val="00C741BE"/>
    <w:rsid w:val="00C75EAC"/>
    <w:rsid w:val="00CC3EF1"/>
    <w:rsid w:val="00CC67DB"/>
    <w:rsid w:val="00CD11C3"/>
    <w:rsid w:val="00CE3CBF"/>
    <w:rsid w:val="00CF4149"/>
    <w:rsid w:val="00CF7C01"/>
    <w:rsid w:val="00D01ABB"/>
    <w:rsid w:val="00D12703"/>
    <w:rsid w:val="00D1294D"/>
    <w:rsid w:val="00D1323A"/>
    <w:rsid w:val="00D1330C"/>
    <w:rsid w:val="00D13736"/>
    <w:rsid w:val="00D17625"/>
    <w:rsid w:val="00D25052"/>
    <w:rsid w:val="00D259B1"/>
    <w:rsid w:val="00D54A50"/>
    <w:rsid w:val="00D64197"/>
    <w:rsid w:val="00D702D1"/>
    <w:rsid w:val="00D74961"/>
    <w:rsid w:val="00D86EE6"/>
    <w:rsid w:val="00D87383"/>
    <w:rsid w:val="00D9410B"/>
    <w:rsid w:val="00DA082E"/>
    <w:rsid w:val="00DA7D70"/>
    <w:rsid w:val="00DE1B88"/>
    <w:rsid w:val="00DF7AB8"/>
    <w:rsid w:val="00E12673"/>
    <w:rsid w:val="00E142E2"/>
    <w:rsid w:val="00E75AA1"/>
    <w:rsid w:val="00E80DE9"/>
    <w:rsid w:val="00E93E0D"/>
    <w:rsid w:val="00EB13FD"/>
    <w:rsid w:val="00EB3D77"/>
    <w:rsid w:val="00EC6C9B"/>
    <w:rsid w:val="00EC7328"/>
    <w:rsid w:val="00ED68E1"/>
    <w:rsid w:val="00ED6D67"/>
    <w:rsid w:val="00EF79DC"/>
    <w:rsid w:val="00F14CC2"/>
    <w:rsid w:val="00F23A3A"/>
    <w:rsid w:val="00F404C1"/>
    <w:rsid w:val="00F66B45"/>
    <w:rsid w:val="00F7444B"/>
    <w:rsid w:val="00F83737"/>
    <w:rsid w:val="00F87A82"/>
    <w:rsid w:val="00FA1AB4"/>
    <w:rsid w:val="00FC33B1"/>
    <w:rsid w:val="00FD7511"/>
    <w:rsid w:val="00FF06FC"/>
    <w:rsid w:val="00FF3B8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E2FE"/>
  <w15:docId w15:val="{C34EDD51-1184-4B03-9689-40100E15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8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22211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573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6120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B73-6B66-4B1A-AF78-F0B3065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dcterms:created xsi:type="dcterms:W3CDTF">2023-05-19T09:45:00Z</dcterms:created>
  <dcterms:modified xsi:type="dcterms:W3CDTF">2023-05-24T11:21:00Z</dcterms:modified>
</cp:coreProperties>
</file>